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F005" w14:textId="153A93C0" w:rsidR="0043797B" w:rsidRPr="00AF2548" w:rsidRDefault="005D20BF" w:rsidP="006622C7">
      <w:pPr>
        <w:pStyle w:val="-0"/>
        <w:rPr>
          <w:lang w:val="ru-RU"/>
        </w:rPr>
      </w:pPr>
      <w:r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4E94EB9F">
            <wp:simplePos x="0" y="0"/>
            <wp:positionH relativeFrom="margin">
              <wp:posOffset>1260475</wp:posOffset>
            </wp:positionH>
            <wp:positionV relativeFrom="margin">
              <wp:align>center</wp:align>
            </wp:positionV>
            <wp:extent cx="5112000" cy="5112000"/>
            <wp:effectExtent l="0" t="0" r="0" b="0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51120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E07535">
      <w:headerReference w:type="even" r:id="rId8"/>
      <w:headerReference w:type="default" r:id="rId9"/>
      <w:footerReference w:type="even" r:id="rId10"/>
      <w:pgSz w:w="11906" w:h="16838" w:code="9"/>
      <w:pgMar w:top="397" w:right="397" w:bottom="397" w:left="397" w:header="340" w:footer="3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2C380" w14:textId="77777777" w:rsidR="00E07535" w:rsidRDefault="00E07535" w:rsidP="00B616AE">
      <w:r>
        <w:separator/>
      </w:r>
    </w:p>
  </w:endnote>
  <w:endnote w:type="continuationSeparator" w:id="0">
    <w:p w14:paraId="68AD43C8" w14:textId="77777777" w:rsidR="00E07535" w:rsidRDefault="00E07535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63A2" w14:textId="01462688" w:rsidR="0064161F" w:rsidRDefault="0064161F" w:rsidP="000B1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0A16" w14:textId="77777777" w:rsidR="00E07535" w:rsidRDefault="00E07535" w:rsidP="00B616AE">
      <w:r>
        <w:separator/>
      </w:r>
    </w:p>
  </w:footnote>
  <w:footnote w:type="continuationSeparator" w:id="0">
    <w:p w14:paraId="5FD3B845" w14:textId="77777777" w:rsidR="00E07535" w:rsidRDefault="00E07535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16C23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21CD"/>
    <w:rsid w:val="000A4438"/>
    <w:rsid w:val="000A4473"/>
    <w:rsid w:val="000A7C4A"/>
    <w:rsid w:val="000B1305"/>
    <w:rsid w:val="000B6467"/>
    <w:rsid w:val="000C00B3"/>
    <w:rsid w:val="000C13B2"/>
    <w:rsid w:val="000C5075"/>
    <w:rsid w:val="000C64C2"/>
    <w:rsid w:val="000D2B5B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4DDE"/>
    <w:rsid w:val="00173036"/>
    <w:rsid w:val="001745F9"/>
    <w:rsid w:val="001854C2"/>
    <w:rsid w:val="0019794E"/>
    <w:rsid w:val="001A1365"/>
    <w:rsid w:val="001A173E"/>
    <w:rsid w:val="001A2B3B"/>
    <w:rsid w:val="001A3729"/>
    <w:rsid w:val="001A56AB"/>
    <w:rsid w:val="001B02D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F272B"/>
    <w:rsid w:val="001F5148"/>
    <w:rsid w:val="001F5550"/>
    <w:rsid w:val="001F6283"/>
    <w:rsid w:val="001F7B10"/>
    <w:rsid w:val="00202D4C"/>
    <w:rsid w:val="002034B4"/>
    <w:rsid w:val="00203A36"/>
    <w:rsid w:val="002048C7"/>
    <w:rsid w:val="00206B96"/>
    <w:rsid w:val="00223189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75B8F"/>
    <w:rsid w:val="0028112B"/>
    <w:rsid w:val="002846DB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53B0"/>
    <w:rsid w:val="00356BB1"/>
    <w:rsid w:val="00357908"/>
    <w:rsid w:val="00360B5A"/>
    <w:rsid w:val="0036514A"/>
    <w:rsid w:val="003663D4"/>
    <w:rsid w:val="00373CB1"/>
    <w:rsid w:val="00373F54"/>
    <w:rsid w:val="00374758"/>
    <w:rsid w:val="003769B3"/>
    <w:rsid w:val="00382F09"/>
    <w:rsid w:val="00390F78"/>
    <w:rsid w:val="00391C2F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D7A5B"/>
    <w:rsid w:val="003E1B4C"/>
    <w:rsid w:val="003E219D"/>
    <w:rsid w:val="003E2CCB"/>
    <w:rsid w:val="003E6600"/>
    <w:rsid w:val="003E6F8F"/>
    <w:rsid w:val="003F033B"/>
    <w:rsid w:val="003F22DF"/>
    <w:rsid w:val="003F4C22"/>
    <w:rsid w:val="00405ADF"/>
    <w:rsid w:val="00423095"/>
    <w:rsid w:val="004255DE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3846"/>
    <w:rsid w:val="004A5FF5"/>
    <w:rsid w:val="004A71AB"/>
    <w:rsid w:val="004B0CA2"/>
    <w:rsid w:val="004B0DEC"/>
    <w:rsid w:val="004B2083"/>
    <w:rsid w:val="004C395D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17A3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64B76"/>
    <w:rsid w:val="00572D06"/>
    <w:rsid w:val="00580FBA"/>
    <w:rsid w:val="00587360"/>
    <w:rsid w:val="00587883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0D5E"/>
    <w:rsid w:val="005D1093"/>
    <w:rsid w:val="005D20BF"/>
    <w:rsid w:val="005D5CC0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D69"/>
    <w:rsid w:val="00631AA4"/>
    <w:rsid w:val="0063273D"/>
    <w:rsid w:val="006411F6"/>
    <w:rsid w:val="0064161F"/>
    <w:rsid w:val="0064322D"/>
    <w:rsid w:val="00643471"/>
    <w:rsid w:val="006622C7"/>
    <w:rsid w:val="00665888"/>
    <w:rsid w:val="006700F2"/>
    <w:rsid w:val="00671FD5"/>
    <w:rsid w:val="006761E2"/>
    <w:rsid w:val="00676DE4"/>
    <w:rsid w:val="00681636"/>
    <w:rsid w:val="00687135"/>
    <w:rsid w:val="00690641"/>
    <w:rsid w:val="006962CC"/>
    <w:rsid w:val="006A3128"/>
    <w:rsid w:val="006A6DA1"/>
    <w:rsid w:val="006A74B9"/>
    <w:rsid w:val="006B2505"/>
    <w:rsid w:val="006D0F95"/>
    <w:rsid w:val="006D5AED"/>
    <w:rsid w:val="006E39D7"/>
    <w:rsid w:val="006E673A"/>
    <w:rsid w:val="006F4435"/>
    <w:rsid w:val="006F615F"/>
    <w:rsid w:val="006F7435"/>
    <w:rsid w:val="006F791C"/>
    <w:rsid w:val="00706E2E"/>
    <w:rsid w:val="0071140A"/>
    <w:rsid w:val="00714988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548F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5F76"/>
    <w:rsid w:val="008760B5"/>
    <w:rsid w:val="00894CBF"/>
    <w:rsid w:val="00896B0D"/>
    <w:rsid w:val="008B0E6F"/>
    <w:rsid w:val="008B20A8"/>
    <w:rsid w:val="008B369C"/>
    <w:rsid w:val="008B56B3"/>
    <w:rsid w:val="008C6185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14C3"/>
    <w:rsid w:val="009D2259"/>
    <w:rsid w:val="009D23EE"/>
    <w:rsid w:val="009D2737"/>
    <w:rsid w:val="009D3D51"/>
    <w:rsid w:val="009D409B"/>
    <w:rsid w:val="009D41AB"/>
    <w:rsid w:val="009E1E2A"/>
    <w:rsid w:val="009F02D4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72025"/>
    <w:rsid w:val="00A80E40"/>
    <w:rsid w:val="00A827CA"/>
    <w:rsid w:val="00A82FCE"/>
    <w:rsid w:val="00A84F2C"/>
    <w:rsid w:val="00A85FE9"/>
    <w:rsid w:val="00A86FF3"/>
    <w:rsid w:val="00AA16CC"/>
    <w:rsid w:val="00AA1B75"/>
    <w:rsid w:val="00AA510E"/>
    <w:rsid w:val="00AB2203"/>
    <w:rsid w:val="00AB4D4D"/>
    <w:rsid w:val="00AB66F8"/>
    <w:rsid w:val="00AB707C"/>
    <w:rsid w:val="00AB7AAE"/>
    <w:rsid w:val="00AC2EF0"/>
    <w:rsid w:val="00AC644D"/>
    <w:rsid w:val="00AD3A8A"/>
    <w:rsid w:val="00AD6EE7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083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66E4"/>
    <w:rsid w:val="00BA10A1"/>
    <w:rsid w:val="00BA2AB8"/>
    <w:rsid w:val="00BA2B12"/>
    <w:rsid w:val="00BA606F"/>
    <w:rsid w:val="00BA6DFB"/>
    <w:rsid w:val="00BB549A"/>
    <w:rsid w:val="00BC3228"/>
    <w:rsid w:val="00BC39E0"/>
    <w:rsid w:val="00BC58B1"/>
    <w:rsid w:val="00BC5F2F"/>
    <w:rsid w:val="00BC61C4"/>
    <w:rsid w:val="00BD1E5D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07DB4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6B8D"/>
    <w:rsid w:val="00CD70D0"/>
    <w:rsid w:val="00CE4600"/>
    <w:rsid w:val="00CE4F10"/>
    <w:rsid w:val="00CF0D29"/>
    <w:rsid w:val="00CF0E84"/>
    <w:rsid w:val="00CF79EA"/>
    <w:rsid w:val="00D045B5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4984"/>
    <w:rsid w:val="00D352CD"/>
    <w:rsid w:val="00D3551D"/>
    <w:rsid w:val="00D537ED"/>
    <w:rsid w:val="00D56210"/>
    <w:rsid w:val="00D60D85"/>
    <w:rsid w:val="00D61605"/>
    <w:rsid w:val="00D61837"/>
    <w:rsid w:val="00D67377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07535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088E"/>
    <w:rsid w:val="00EB6181"/>
    <w:rsid w:val="00EB652D"/>
    <w:rsid w:val="00EC186A"/>
    <w:rsid w:val="00EC2CB1"/>
    <w:rsid w:val="00EC7F68"/>
    <w:rsid w:val="00ED2B32"/>
    <w:rsid w:val="00ED4831"/>
    <w:rsid w:val="00EF1DBD"/>
    <w:rsid w:val="00EF21D4"/>
    <w:rsid w:val="00F0199E"/>
    <w:rsid w:val="00F04C5E"/>
    <w:rsid w:val="00F10058"/>
    <w:rsid w:val="00F14001"/>
    <w:rsid w:val="00F240CF"/>
    <w:rsid w:val="00F36191"/>
    <w:rsid w:val="00F3642E"/>
    <w:rsid w:val="00F36E1D"/>
    <w:rsid w:val="00F4108C"/>
    <w:rsid w:val="00F45CB9"/>
    <w:rsid w:val="00F510F3"/>
    <w:rsid w:val="00F512AB"/>
    <w:rsid w:val="00F522B1"/>
    <w:rsid w:val="00F5270A"/>
    <w:rsid w:val="00F52E38"/>
    <w:rsid w:val="00F54F1D"/>
    <w:rsid w:val="00F5629D"/>
    <w:rsid w:val="00F61252"/>
    <w:rsid w:val="00F6470E"/>
    <w:rsid w:val="00F67822"/>
    <w:rsid w:val="00F731B3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C4454"/>
    <w:rsid w:val="00FD3F6D"/>
    <w:rsid w:val="00FE1FEB"/>
    <w:rsid w:val="00FE5A45"/>
    <w:rsid w:val="00FE7FF9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619</cp:revision>
  <cp:lastPrinted>2023-11-24T16:01:00Z</cp:lastPrinted>
  <dcterms:created xsi:type="dcterms:W3CDTF">2023-06-27T14:12:00Z</dcterms:created>
  <dcterms:modified xsi:type="dcterms:W3CDTF">2023-12-01T15:21:00Z</dcterms:modified>
</cp:coreProperties>
</file>